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成长导航  大学生心理健康教育</w:t>
      </w:r>
    </w:p>
    <w:p>
      <w:r>
        <w:t>作者：余孟辉主编；徐军，黄要知副主编</w:t>
      </w:r>
    </w:p>
    <w:p>
      <w:r>
        <w:t>出版社：长沙：湖南师范大学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为成长导航  大学生心理健康教育 评论地址：https://www.jiaokey.com/book/detail/1393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